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C9" w:rsidRPr="004F4542" w:rsidRDefault="00E87631" w:rsidP="00E87631">
      <w:pPr>
        <w:spacing w:line="600" w:lineRule="exact"/>
        <w:ind w:leftChars="-136" w:left="-39" w:hangingChars="88" w:hanging="247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454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3743C9" w:rsidRPr="004F4542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球にやさしいエコ活動（様式１）</w:t>
      </w:r>
      <w:r w:rsidRPr="004F454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</w:p>
    <w:p w:rsidR="00E87631" w:rsidRPr="004F4542" w:rsidRDefault="003743C9" w:rsidP="004F4542">
      <w:pPr>
        <w:spacing w:afterLines="50" w:after="180" w:line="600" w:lineRule="exact"/>
        <w:ind w:leftChars="-68" w:left="-19" w:hangingChars="44" w:hanging="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454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学校名：</w:t>
      </w:r>
      <w:r w:rsidR="00E87631" w:rsidRPr="004F454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</w:t>
      </w:r>
      <w:r w:rsidR="000C16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</w:t>
      </w:r>
      <w:r w:rsidR="00E87631" w:rsidRPr="004F454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Pr="004F454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学校</w:t>
      </w:r>
      <w:r w:rsidRPr="004F454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87631" w:rsidRPr="004F454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F454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クラス（学年）：</w:t>
      </w:r>
      <w:r w:rsidR="00E87631" w:rsidRPr="004F454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0C16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</w:t>
      </w:r>
      <w:r w:rsidR="00E87631" w:rsidRPr="004F454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87631" w:rsidRPr="00E87631" w:rsidTr="004F4542">
        <w:trPr>
          <w:trHeight w:val="510"/>
        </w:trPr>
        <w:tc>
          <w:tcPr>
            <w:tcW w:w="9351" w:type="dxa"/>
            <w:shd w:val="clear" w:color="auto" w:fill="CCFF99"/>
            <w:vAlign w:val="center"/>
          </w:tcPr>
          <w:p w:rsidR="00E87631" w:rsidRPr="00E87631" w:rsidRDefault="00E87631" w:rsidP="00E8763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631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クラスの目標</w:t>
            </w:r>
          </w:p>
        </w:tc>
      </w:tr>
      <w:tr w:rsidR="00E87631" w:rsidRPr="00E87631" w:rsidTr="004F4542">
        <w:trPr>
          <w:trHeight w:val="1354"/>
        </w:trPr>
        <w:tc>
          <w:tcPr>
            <w:tcW w:w="9351" w:type="dxa"/>
          </w:tcPr>
          <w:p w:rsidR="00E87631" w:rsidRPr="00E87631" w:rsidRDefault="00E87631" w:rsidP="003743C9">
            <w:pPr>
              <w:spacing w:line="600" w:lineRule="exac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339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4F4542" w:rsidRPr="00E87631" w:rsidTr="004F4542">
        <w:trPr>
          <w:trHeight w:val="510"/>
        </w:trPr>
        <w:tc>
          <w:tcPr>
            <w:tcW w:w="6799" w:type="dxa"/>
            <w:shd w:val="clear" w:color="auto" w:fill="CCFF99"/>
            <w:vAlign w:val="center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631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地球にやさしいエコ活動</w:t>
            </w:r>
          </w:p>
        </w:tc>
        <w:tc>
          <w:tcPr>
            <w:tcW w:w="2552" w:type="dxa"/>
            <w:shd w:val="clear" w:color="auto" w:fill="CCFF99"/>
            <w:vAlign w:val="center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631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環境リーダー</w:t>
            </w:r>
          </w:p>
        </w:tc>
      </w:tr>
      <w:tr w:rsidR="004F4542" w:rsidRPr="00E87631" w:rsidTr="004F4542">
        <w:trPr>
          <w:trHeight w:val="510"/>
        </w:trPr>
        <w:tc>
          <w:tcPr>
            <w:tcW w:w="6799" w:type="dxa"/>
            <w:vMerge w:val="restart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6799" w:type="dxa"/>
            <w:vMerge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CFF99"/>
            <w:vAlign w:val="center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631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実施期間</w:t>
            </w:r>
          </w:p>
        </w:tc>
      </w:tr>
      <w:tr w:rsidR="004F4542" w:rsidRPr="00E87631" w:rsidTr="004F4542">
        <w:trPr>
          <w:trHeight w:val="510"/>
        </w:trPr>
        <w:tc>
          <w:tcPr>
            <w:tcW w:w="6799" w:type="dxa"/>
            <w:vMerge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4542" w:rsidRPr="004F4542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F45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から</w:t>
            </w:r>
          </w:p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F45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月　　日</w:t>
            </w: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  <w:shd w:val="clear" w:color="auto" w:fill="CCFF99"/>
            <w:vAlign w:val="center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631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エコ活動の反省（良かったところ、悪かったところ）感想など</w:t>
            </w: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  <w:shd w:val="clear" w:color="auto" w:fill="CCFF99"/>
            <w:vAlign w:val="center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631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どのようにすればいいのか改善策をかんがえてみよう</w:t>
            </w: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  <w:shd w:val="clear" w:color="auto" w:fill="CCFF99"/>
            <w:vAlign w:val="center"/>
          </w:tcPr>
          <w:p w:rsidR="004F4542" w:rsidRPr="00E87631" w:rsidRDefault="004F4542" w:rsidP="004F454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87631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感想や気付いたことなどを記入してください。（</w:t>
            </w:r>
            <w:r w:rsidRPr="004F45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:u w:val="wave"/>
              </w:rPr>
              <w:t>先生記入</w:t>
            </w:r>
            <w:r w:rsidRPr="00E8763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spacing w:line="6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spacing w:line="6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F4542" w:rsidRPr="00E87631" w:rsidTr="004F4542">
        <w:trPr>
          <w:trHeight w:val="510"/>
        </w:trPr>
        <w:tc>
          <w:tcPr>
            <w:tcW w:w="9351" w:type="dxa"/>
            <w:gridSpan w:val="2"/>
          </w:tcPr>
          <w:p w:rsidR="004F4542" w:rsidRPr="00E87631" w:rsidRDefault="004F4542" w:rsidP="004F4542">
            <w:pPr>
              <w:spacing w:line="6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3743C9" w:rsidRPr="004F4542" w:rsidRDefault="004F4542" w:rsidP="004F4542">
      <w:pPr>
        <w:pStyle w:val="a9"/>
        <w:numPr>
          <w:ilvl w:val="1"/>
          <w:numId w:val="1"/>
        </w:numPr>
        <w:spacing w:line="600" w:lineRule="exact"/>
        <w:ind w:leftChars="0" w:left="426" w:hanging="426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4F454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活動している写真等があれば添付してください。</w:t>
      </w:r>
      <w:bookmarkStart w:id="0" w:name="_GoBack"/>
      <w:bookmarkEnd w:id="0"/>
    </w:p>
    <w:sectPr w:rsidR="003743C9" w:rsidRPr="004F4542" w:rsidSect="005432BA">
      <w:footerReference w:type="default" r:id="rId8"/>
      <w:footerReference w:type="first" r:id="rId9"/>
      <w:pgSz w:w="11906" w:h="16838"/>
      <w:pgMar w:top="709" w:right="849" w:bottom="851" w:left="1701" w:header="851" w:footer="251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88" w:rsidRDefault="00056E88" w:rsidP="00FE1120">
      <w:r>
        <w:separator/>
      </w:r>
    </w:p>
  </w:endnote>
  <w:endnote w:type="continuationSeparator" w:id="0">
    <w:p w:rsidR="00056E88" w:rsidRDefault="00056E88" w:rsidP="00FE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51" w:rsidRDefault="00636251" w:rsidP="00636251">
    <w:pPr>
      <w:pStyle w:val="a7"/>
    </w:pPr>
  </w:p>
  <w:p w:rsidR="00636251" w:rsidRDefault="006362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BA" w:rsidRDefault="005432BA">
    <w:pPr>
      <w:pStyle w:val="a7"/>
      <w:jc w:val="center"/>
    </w:pPr>
  </w:p>
  <w:p w:rsidR="005432BA" w:rsidRDefault="00543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88" w:rsidRDefault="00056E88" w:rsidP="00FE1120">
      <w:r>
        <w:separator/>
      </w:r>
    </w:p>
  </w:footnote>
  <w:footnote w:type="continuationSeparator" w:id="0">
    <w:p w:rsidR="00056E88" w:rsidRDefault="00056E88" w:rsidP="00FE1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4A9"/>
    <w:multiLevelType w:val="hybridMultilevel"/>
    <w:tmpl w:val="6BAE4F88"/>
    <w:lvl w:ilvl="0" w:tplc="A7B8AEF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544CA"/>
    <w:multiLevelType w:val="hybridMultilevel"/>
    <w:tmpl w:val="640692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FDD3B35"/>
    <w:multiLevelType w:val="hybridMultilevel"/>
    <w:tmpl w:val="C2FA93AE"/>
    <w:lvl w:ilvl="0" w:tplc="DD0A7D60">
      <w:start w:val="1"/>
      <w:numFmt w:val="decimal"/>
      <w:lvlText w:val="%1"/>
      <w:lvlJc w:val="left"/>
      <w:pPr>
        <w:ind w:left="801" w:hanging="375"/>
      </w:pPr>
      <w:rPr>
        <w:rFonts w:asciiTheme="minorEastAsia" w:eastAsiaTheme="minorEastAsia" w:hAnsiTheme="minorEastAsia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720548F"/>
    <w:multiLevelType w:val="hybridMultilevel"/>
    <w:tmpl w:val="18B07914"/>
    <w:lvl w:ilvl="0" w:tplc="69D48400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Theme="minorEastAsia" w:eastAsiaTheme="minorEastAsia" w:hAnsiTheme="minorEastAsia" w:cs="Times New Roman" w:hint="eastAsia"/>
        <w:b/>
        <w:sz w:val="22"/>
        <w:szCs w:val="22"/>
        <w:lang w:val="en-US"/>
      </w:rPr>
    </w:lvl>
    <w:lvl w:ilvl="1" w:tplc="6446653A">
      <w:numFmt w:val="bullet"/>
      <w:lvlText w:val="※"/>
      <w:lvlJc w:val="left"/>
      <w:pPr>
        <w:ind w:left="1139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23DD00A8"/>
    <w:multiLevelType w:val="hybridMultilevel"/>
    <w:tmpl w:val="CD9446A8"/>
    <w:lvl w:ilvl="0" w:tplc="79C01744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D3DF3"/>
    <w:multiLevelType w:val="hybridMultilevel"/>
    <w:tmpl w:val="7BBE89CC"/>
    <w:lvl w:ilvl="0" w:tplc="125A8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A5FDB"/>
    <w:multiLevelType w:val="hybridMultilevel"/>
    <w:tmpl w:val="33CEF5DC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7" w15:restartNumberingAfterBreak="0">
    <w:nsid w:val="34E60E7F"/>
    <w:multiLevelType w:val="hybridMultilevel"/>
    <w:tmpl w:val="A1303AA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1A87AFE"/>
    <w:multiLevelType w:val="hybridMultilevel"/>
    <w:tmpl w:val="42A8BB98"/>
    <w:lvl w:ilvl="0" w:tplc="1EB0B41C">
      <w:start w:val="1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48FC395C"/>
    <w:multiLevelType w:val="hybridMultilevel"/>
    <w:tmpl w:val="E620023A"/>
    <w:lvl w:ilvl="0" w:tplc="B65C8C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CD246C"/>
    <w:multiLevelType w:val="hybridMultilevel"/>
    <w:tmpl w:val="03A4E7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09D4D6C"/>
    <w:multiLevelType w:val="hybridMultilevel"/>
    <w:tmpl w:val="2CA63D86"/>
    <w:lvl w:ilvl="0" w:tplc="6E58BF9A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2" w15:restartNumberingAfterBreak="0">
    <w:nsid w:val="57E11B11"/>
    <w:multiLevelType w:val="hybridMultilevel"/>
    <w:tmpl w:val="116490EC"/>
    <w:lvl w:ilvl="0" w:tplc="0D086F1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8574718"/>
    <w:multiLevelType w:val="hybridMultilevel"/>
    <w:tmpl w:val="4A144B60"/>
    <w:lvl w:ilvl="0" w:tplc="6E58BF9A">
      <w:start w:val="1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F284E4B"/>
    <w:multiLevelType w:val="hybridMultilevel"/>
    <w:tmpl w:val="1694A086"/>
    <w:lvl w:ilvl="0" w:tplc="DA7EA92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C8143B"/>
    <w:multiLevelType w:val="hybridMultilevel"/>
    <w:tmpl w:val="13201A1C"/>
    <w:lvl w:ilvl="0" w:tplc="C0A4C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A16381"/>
    <w:multiLevelType w:val="hybridMultilevel"/>
    <w:tmpl w:val="349ED9FA"/>
    <w:lvl w:ilvl="0" w:tplc="0D086F1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7ED37F4"/>
    <w:multiLevelType w:val="hybridMultilevel"/>
    <w:tmpl w:val="4B567F1C"/>
    <w:lvl w:ilvl="0" w:tplc="D9CCFDE8">
      <w:start w:val="1"/>
      <w:numFmt w:val="bullet"/>
      <w:lvlText w:val="-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6873637D"/>
    <w:multiLevelType w:val="hybridMultilevel"/>
    <w:tmpl w:val="CAF48FC6"/>
    <w:lvl w:ilvl="0" w:tplc="EB42D37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46D259DC">
      <w:start w:val="5"/>
      <w:numFmt w:val="bullet"/>
      <w:lvlText w:val="■"/>
      <w:lvlJc w:val="left"/>
      <w:pPr>
        <w:ind w:left="786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AD4AC3"/>
    <w:multiLevelType w:val="hybridMultilevel"/>
    <w:tmpl w:val="C65EB308"/>
    <w:lvl w:ilvl="0" w:tplc="3A08A0E4">
      <w:start w:val="1"/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8DE3F13"/>
    <w:multiLevelType w:val="hybridMultilevel"/>
    <w:tmpl w:val="0FBABAA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D003E3A"/>
    <w:multiLevelType w:val="hybridMultilevel"/>
    <w:tmpl w:val="5510B9A4"/>
    <w:lvl w:ilvl="0" w:tplc="7EB43E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DB0A73"/>
    <w:multiLevelType w:val="hybridMultilevel"/>
    <w:tmpl w:val="45D447B8"/>
    <w:lvl w:ilvl="0" w:tplc="791A38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B2269D"/>
    <w:multiLevelType w:val="hybridMultilevel"/>
    <w:tmpl w:val="0C7AEA16"/>
    <w:lvl w:ilvl="0" w:tplc="0D086F1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9"/>
  </w:num>
  <w:num w:numId="5">
    <w:abstractNumId w:val="18"/>
  </w:num>
  <w:num w:numId="6">
    <w:abstractNumId w:val="21"/>
  </w:num>
  <w:num w:numId="7">
    <w:abstractNumId w:val="1"/>
  </w:num>
  <w:num w:numId="8">
    <w:abstractNumId w:val="16"/>
  </w:num>
  <w:num w:numId="9">
    <w:abstractNumId w:val="7"/>
  </w:num>
  <w:num w:numId="10">
    <w:abstractNumId w:val="2"/>
  </w:num>
  <w:num w:numId="11">
    <w:abstractNumId w:val="12"/>
  </w:num>
  <w:num w:numId="12">
    <w:abstractNumId w:val="23"/>
  </w:num>
  <w:num w:numId="13">
    <w:abstractNumId w:val="6"/>
  </w:num>
  <w:num w:numId="14">
    <w:abstractNumId w:val="11"/>
  </w:num>
  <w:num w:numId="15">
    <w:abstractNumId w:val="13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  <w:num w:numId="22">
    <w:abstractNumId w:val="4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FD"/>
    <w:rsid w:val="00001725"/>
    <w:rsid w:val="0001298E"/>
    <w:rsid w:val="0004117A"/>
    <w:rsid w:val="00051506"/>
    <w:rsid w:val="00053669"/>
    <w:rsid w:val="00054158"/>
    <w:rsid w:val="00054C74"/>
    <w:rsid w:val="00055ABC"/>
    <w:rsid w:val="00056AF1"/>
    <w:rsid w:val="00056E88"/>
    <w:rsid w:val="00070041"/>
    <w:rsid w:val="000760D4"/>
    <w:rsid w:val="00090833"/>
    <w:rsid w:val="000C0A77"/>
    <w:rsid w:val="000C161B"/>
    <w:rsid w:val="000D3230"/>
    <w:rsid w:val="000E0494"/>
    <w:rsid w:val="000E0A3E"/>
    <w:rsid w:val="00102D9B"/>
    <w:rsid w:val="0010370E"/>
    <w:rsid w:val="0011027C"/>
    <w:rsid w:val="001116D8"/>
    <w:rsid w:val="00117EB0"/>
    <w:rsid w:val="00120467"/>
    <w:rsid w:val="00120DE3"/>
    <w:rsid w:val="0014526A"/>
    <w:rsid w:val="0016510F"/>
    <w:rsid w:val="00167CC6"/>
    <w:rsid w:val="001840D4"/>
    <w:rsid w:val="00190096"/>
    <w:rsid w:val="00197EA6"/>
    <w:rsid w:val="001A6004"/>
    <w:rsid w:val="001B56CB"/>
    <w:rsid w:val="001C0959"/>
    <w:rsid w:val="001C6464"/>
    <w:rsid w:val="001D61B1"/>
    <w:rsid w:val="001D7B12"/>
    <w:rsid w:val="001F3F63"/>
    <w:rsid w:val="00200716"/>
    <w:rsid w:val="002015C2"/>
    <w:rsid w:val="0021054D"/>
    <w:rsid w:val="00210FD6"/>
    <w:rsid w:val="002159AD"/>
    <w:rsid w:val="00220E4B"/>
    <w:rsid w:val="00220FFE"/>
    <w:rsid w:val="00232EA6"/>
    <w:rsid w:val="0023666B"/>
    <w:rsid w:val="00245D46"/>
    <w:rsid w:val="002500CF"/>
    <w:rsid w:val="002550F8"/>
    <w:rsid w:val="00271D64"/>
    <w:rsid w:val="002849DC"/>
    <w:rsid w:val="00290FCC"/>
    <w:rsid w:val="00292DCB"/>
    <w:rsid w:val="00294143"/>
    <w:rsid w:val="002A2190"/>
    <w:rsid w:val="002A2976"/>
    <w:rsid w:val="002A2DD1"/>
    <w:rsid w:val="002E15FA"/>
    <w:rsid w:val="002E77B7"/>
    <w:rsid w:val="002F6832"/>
    <w:rsid w:val="002F6DA2"/>
    <w:rsid w:val="003115A9"/>
    <w:rsid w:val="00313ED7"/>
    <w:rsid w:val="00314E39"/>
    <w:rsid w:val="00315E58"/>
    <w:rsid w:val="003237A4"/>
    <w:rsid w:val="00335090"/>
    <w:rsid w:val="003407DF"/>
    <w:rsid w:val="00350C36"/>
    <w:rsid w:val="00360B05"/>
    <w:rsid w:val="0036273F"/>
    <w:rsid w:val="0036672B"/>
    <w:rsid w:val="003743C9"/>
    <w:rsid w:val="00381405"/>
    <w:rsid w:val="00383B3A"/>
    <w:rsid w:val="00384A58"/>
    <w:rsid w:val="003865E2"/>
    <w:rsid w:val="00390B93"/>
    <w:rsid w:val="0039116E"/>
    <w:rsid w:val="00394940"/>
    <w:rsid w:val="003D1B4D"/>
    <w:rsid w:val="00412426"/>
    <w:rsid w:val="00420B23"/>
    <w:rsid w:val="004214C6"/>
    <w:rsid w:val="0042278D"/>
    <w:rsid w:val="0043138B"/>
    <w:rsid w:val="00443A9F"/>
    <w:rsid w:val="004A6BAC"/>
    <w:rsid w:val="004A70DB"/>
    <w:rsid w:val="004C525B"/>
    <w:rsid w:val="004D1C31"/>
    <w:rsid w:val="004E0780"/>
    <w:rsid w:val="004E1349"/>
    <w:rsid w:val="004F08E3"/>
    <w:rsid w:val="004F396A"/>
    <w:rsid w:val="004F4542"/>
    <w:rsid w:val="004F6139"/>
    <w:rsid w:val="00504CE2"/>
    <w:rsid w:val="00512CD8"/>
    <w:rsid w:val="00513FE3"/>
    <w:rsid w:val="00527FE3"/>
    <w:rsid w:val="00530794"/>
    <w:rsid w:val="00535E3D"/>
    <w:rsid w:val="005432BA"/>
    <w:rsid w:val="00554CB2"/>
    <w:rsid w:val="005614CD"/>
    <w:rsid w:val="00597574"/>
    <w:rsid w:val="005A7ECC"/>
    <w:rsid w:val="005B252D"/>
    <w:rsid w:val="005B59D9"/>
    <w:rsid w:val="005C1141"/>
    <w:rsid w:val="005C28D4"/>
    <w:rsid w:val="005C4687"/>
    <w:rsid w:val="005C7E56"/>
    <w:rsid w:val="005D3B3B"/>
    <w:rsid w:val="006038E0"/>
    <w:rsid w:val="00625E82"/>
    <w:rsid w:val="00626F67"/>
    <w:rsid w:val="00632EA1"/>
    <w:rsid w:val="006340C4"/>
    <w:rsid w:val="00636251"/>
    <w:rsid w:val="00651F00"/>
    <w:rsid w:val="0065231A"/>
    <w:rsid w:val="0065667E"/>
    <w:rsid w:val="00660079"/>
    <w:rsid w:val="006619C4"/>
    <w:rsid w:val="00662AB0"/>
    <w:rsid w:val="00667925"/>
    <w:rsid w:val="006701D3"/>
    <w:rsid w:val="0067240F"/>
    <w:rsid w:val="00673A88"/>
    <w:rsid w:val="006959AA"/>
    <w:rsid w:val="006A7294"/>
    <w:rsid w:val="006B116D"/>
    <w:rsid w:val="006B4363"/>
    <w:rsid w:val="006D56CD"/>
    <w:rsid w:val="006E4314"/>
    <w:rsid w:val="006F305A"/>
    <w:rsid w:val="006F71FD"/>
    <w:rsid w:val="00702C05"/>
    <w:rsid w:val="00716C81"/>
    <w:rsid w:val="00733F07"/>
    <w:rsid w:val="0073539C"/>
    <w:rsid w:val="007436F2"/>
    <w:rsid w:val="00767CAC"/>
    <w:rsid w:val="007746BC"/>
    <w:rsid w:val="00774701"/>
    <w:rsid w:val="0077554B"/>
    <w:rsid w:val="00777B2C"/>
    <w:rsid w:val="00783BB1"/>
    <w:rsid w:val="00791BF2"/>
    <w:rsid w:val="007B230C"/>
    <w:rsid w:val="007C41A6"/>
    <w:rsid w:val="007D1319"/>
    <w:rsid w:val="007D18AD"/>
    <w:rsid w:val="007E6A31"/>
    <w:rsid w:val="008013B9"/>
    <w:rsid w:val="00817A8C"/>
    <w:rsid w:val="00820AA8"/>
    <w:rsid w:val="00826C57"/>
    <w:rsid w:val="00841131"/>
    <w:rsid w:val="008424BF"/>
    <w:rsid w:val="0084430A"/>
    <w:rsid w:val="00847DE8"/>
    <w:rsid w:val="008568B6"/>
    <w:rsid w:val="00857C5D"/>
    <w:rsid w:val="00862700"/>
    <w:rsid w:val="00867C84"/>
    <w:rsid w:val="00880572"/>
    <w:rsid w:val="008A0DD2"/>
    <w:rsid w:val="008A2835"/>
    <w:rsid w:val="008A5AA8"/>
    <w:rsid w:val="008C1789"/>
    <w:rsid w:val="008C2139"/>
    <w:rsid w:val="008C2912"/>
    <w:rsid w:val="008E0AC2"/>
    <w:rsid w:val="008E3265"/>
    <w:rsid w:val="008F34CC"/>
    <w:rsid w:val="008F6B55"/>
    <w:rsid w:val="009146BD"/>
    <w:rsid w:val="00927E96"/>
    <w:rsid w:val="00931DA6"/>
    <w:rsid w:val="009674B4"/>
    <w:rsid w:val="00970DF7"/>
    <w:rsid w:val="00977C8E"/>
    <w:rsid w:val="00977F68"/>
    <w:rsid w:val="009B664D"/>
    <w:rsid w:val="009B6FE5"/>
    <w:rsid w:val="009C2DCD"/>
    <w:rsid w:val="009C6501"/>
    <w:rsid w:val="009F7365"/>
    <w:rsid w:val="00A02B50"/>
    <w:rsid w:val="00A127EE"/>
    <w:rsid w:val="00A266D3"/>
    <w:rsid w:val="00A42A9C"/>
    <w:rsid w:val="00A44483"/>
    <w:rsid w:val="00A51C27"/>
    <w:rsid w:val="00A74AED"/>
    <w:rsid w:val="00A8071A"/>
    <w:rsid w:val="00A85D68"/>
    <w:rsid w:val="00A86221"/>
    <w:rsid w:val="00A931AA"/>
    <w:rsid w:val="00A9376D"/>
    <w:rsid w:val="00AA5A2E"/>
    <w:rsid w:val="00AA6596"/>
    <w:rsid w:val="00AB23A0"/>
    <w:rsid w:val="00AC3300"/>
    <w:rsid w:val="00AD5F4F"/>
    <w:rsid w:val="00B05C8B"/>
    <w:rsid w:val="00B06E05"/>
    <w:rsid w:val="00B245A5"/>
    <w:rsid w:val="00B33597"/>
    <w:rsid w:val="00B3716A"/>
    <w:rsid w:val="00B46308"/>
    <w:rsid w:val="00B571C7"/>
    <w:rsid w:val="00B65A1D"/>
    <w:rsid w:val="00B71594"/>
    <w:rsid w:val="00B7358F"/>
    <w:rsid w:val="00B80A2B"/>
    <w:rsid w:val="00B82CF9"/>
    <w:rsid w:val="00B86CF6"/>
    <w:rsid w:val="00BA53DF"/>
    <w:rsid w:val="00BA6209"/>
    <w:rsid w:val="00BB3133"/>
    <w:rsid w:val="00BD1DD7"/>
    <w:rsid w:val="00BD1F3A"/>
    <w:rsid w:val="00BE7D2A"/>
    <w:rsid w:val="00BF2A23"/>
    <w:rsid w:val="00BF75E2"/>
    <w:rsid w:val="00C207F9"/>
    <w:rsid w:val="00C20BD5"/>
    <w:rsid w:val="00C26A0E"/>
    <w:rsid w:val="00C53F38"/>
    <w:rsid w:val="00C56908"/>
    <w:rsid w:val="00C6290C"/>
    <w:rsid w:val="00C7346D"/>
    <w:rsid w:val="00C8354E"/>
    <w:rsid w:val="00C837A1"/>
    <w:rsid w:val="00C84761"/>
    <w:rsid w:val="00C85471"/>
    <w:rsid w:val="00CA4872"/>
    <w:rsid w:val="00CB0D22"/>
    <w:rsid w:val="00CB5ABF"/>
    <w:rsid w:val="00CD7C82"/>
    <w:rsid w:val="00D02FA3"/>
    <w:rsid w:val="00D16B7C"/>
    <w:rsid w:val="00D17052"/>
    <w:rsid w:val="00D33D21"/>
    <w:rsid w:val="00D353A6"/>
    <w:rsid w:val="00D609FE"/>
    <w:rsid w:val="00D83CD3"/>
    <w:rsid w:val="00D86D17"/>
    <w:rsid w:val="00DA7CC6"/>
    <w:rsid w:val="00DD49E5"/>
    <w:rsid w:val="00DD4C7E"/>
    <w:rsid w:val="00DE3D06"/>
    <w:rsid w:val="00DE5026"/>
    <w:rsid w:val="00DE69AD"/>
    <w:rsid w:val="00DF561F"/>
    <w:rsid w:val="00E02F0B"/>
    <w:rsid w:val="00E04381"/>
    <w:rsid w:val="00E061FC"/>
    <w:rsid w:val="00E17EA0"/>
    <w:rsid w:val="00E3663E"/>
    <w:rsid w:val="00E44C6A"/>
    <w:rsid w:val="00E63748"/>
    <w:rsid w:val="00E64A20"/>
    <w:rsid w:val="00E65B97"/>
    <w:rsid w:val="00E70A0B"/>
    <w:rsid w:val="00E76F3B"/>
    <w:rsid w:val="00E84666"/>
    <w:rsid w:val="00E87631"/>
    <w:rsid w:val="00E91905"/>
    <w:rsid w:val="00EA2DA1"/>
    <w:rsid w:val="00EB00C0"/>
    <w:rsid w:val="00EB3145"/>
    <w:rsid w:val="00ED2491"/>
    <w:rsid w:val="00ED6083"/>
    <w:rsid w:val="00EF3A49"/>
    <w:rsid w:val="00F0022D"/>
    <w:rsid w:val="00F00952"/>
    <w:rsid w:val="00F12F15"/>
    <w:rsid w:val="00F17362"/>
    <w:rsid w:val="00F238D4"/>
    <w:rsid w:val="00F2489B"/>
    <w:rsid w:val="00F364B0"/>
    <w:rsid w:val="00F435B5"/>
    <w:rsid w:val="00F43D74"/>
    <w:rsid w:val="00F468AA"/>
    <w:rsid w:val="00F47759"/>
    <w:rsid w:val="00F51159"/>
    <w:rsid w:val="00F51BAE"/>
    <w:rsid w:val="00F5505C"/>
    <w:rsid w:val="00F62C30"/>
    <w:rsid w:val="00F66DFB"/>
    <w:rsid w:val="00F73431"/>
    <w:rsid w:val="00F75D4F"/>
    <w:rsid w:val="00F76D63"/>
    <w:rsid w:val="00F81342"/>
    <w:rsid w:val="00FA4803"/>
    <w:rsid w:val="00FE1120"/>
    <w:rsid w:val="00FE27E6"/>
    <w:rsid w:val="00FE782E"/>
    <w:rsid w:val="00FE7F42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4628FE5A-F3A1-4BD0-9DBF-75A08CAE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0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1120"/>
  </w:style>
  <w:style w:type="paragraph" w:styleId="a7">
    <w:name w:val="footer"/>
    <w:basedOn w:val="a"/>
    <w:link w:val="a8"/>
    <w:uiPriority w:val="99"/>
    <w:unhideWhenUsed/>
    <w:rsid w:val="00FE1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1120"/>
  </w:style>
  <w:style w:type="paragraph" w:styleId="a9">
    <w:name w:val="List Paragraph"/>
    <w:basedOn w:val="a"/>
    <w:uiPriority w:val="34"/>
    <w:qFormat/>
    <w:rsid w:val="00E91905"/>
    <w:pPr>
      <w:ind w:leftChars="400" w:left="840"/>
    </w:pPr>
  </w:style>
  <w:style w:type="table" w:styleId="aa">
    <w:name w:val="Table Grid"/>
    <w:basedOn w:val="a1"/>
    <w:uiPriority w:val="59"/>
    <w:rsid w:val="00B3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64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53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0764-930C-4469-849E-55F4EFB7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上　真美</dc:creator>
  <cp:lastModifiedBy>徳永　ちひろ</cp:lastModifiedBy>
  <cp:revision>28</cp:revision>
  <cp:lastPrinted>2019-04-11T10:10:00Z</cp:lastPrinted>
  <dcterms:created xsi:type="dcterms:W3CDTF">2019-04-08T13:02:00Z</dcterms:created>
  <dcterms:modified xsi:type="dcterms:W3CDTF">2019-04-23T01:08:00Z</dcterms:modified>
</cp:coreProperties>
</file>